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3D" w:rsidRDefault="00AC7D3D" w:rsidP="002112C2">
      <w:pPr>
        <w:ind w:left="540"/>
        <w:jc w:val="center"/>
        <w:rPr>
          <w:b/>
          <w:sz w:val="40"/>
          <w:szCs w:val="40"/>
        </w:rPr>
      </w:pPr>
      <w:bookmarkStart w:id="0" w:name="_GoBack"/>
      <w:bookmarkEnd w:id="0"/>
    </w:p>
    <w:p w:rsidR="00E425A1" w:rsidRPr="00E425A1" w:rsidRDefault="00E425A1" w:rsidP="00373523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</w:p>
    <w:p w:rsidR="00E425A1" w:rsidRPr="00E425A1" w:rsidRDefault="00373523" w:rsidP="00E425A1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ATZACOALCOS</w:t>
      </w:r>
      <w:r w:rsidR="00E425A1" w:rsidRPr="00E425A1">
        <w:rPr>
          <w:rFonts w:ascii="Arial" w:hAnsi="Arial" w:cs="Arial"/>
          <w:lang w:val="es-MX"/>
        </w:rPr>
        <w:t xml:space="preserve">, VER;  A </w:t>
      </w:r>
      <w:r w:rsidR="00DF018B">
        <w:rPr>
          <w:rFonts w:ascii="Arial" w:hAnsi="Arial" w:cs="Arial"/>
          <w:u w:val="single"/>
          <w:lang w:val="es-MX"/>
        </w:rPr>
        <w:t>_______</w:t>
      </w:r>
      <w:r w:rsidR="00E425A1" w:rsidRPr="00E425A1">
        <w:rPr>
          <w:rFonts w:ascii="Arial" w:hAnsi="Arial" w:cs="Arial"/>
          <w:lang w:val="es-MX"/>
        </w:rPr>
        <w:t xml:space="preserve">  DE  </w:t>
      </w:r>
      <w:r w:rsidR="00DF018B">
        <w:rPr>
          <w:rFonts w:ascii="Arial" w:hAnsi="Arial" w:cs="Arial"/>
          <w:u w:val="single"/>
          <w:lang w:val="es-MX"/>
        </w:rPr>
        <w:t>____________</w:t>
      </w:r>
      <w:r w:rsidR="00E425A1" w:rsidRPr="00E425A1">
        <w:rPr>
          <w:rFonts w:ascii="Arial" w:hAnsi="Arial" w:cs="Arial"/>
          <w:lang w:val="es-MX"/>
        </w:rPr>
        <w:t xml:space="preserve">   </w:t>
      </w:r>
      <w:proofErr w:type="spellStart"/>
      <w:r w:rsidR="00E425A1" w:rsidRPr="00E425A1">
        <w:rPr>
          <w:rFonts w:ascii="Arial" w:hAnsi="Arial" w:cs="Arial"/>
          <w:lang w:val="es-MX"/>
        </w:rPr>
        <w:t>DE</w:t>
      </w:r>
      <w:proofErr w:type="spellEnd"/>
      <w:r>
        <w:rPr>
          <w:rFonts w:ascii="Arial" w:hAnsi="Arial" w:cs="Arial"/>
          <w:lang w:val="es-MX"/>
        </w:rPr>
        <w:t xml:space="preserve"> </w:t>
      </w:r>
      <w:r w:rsidR="00E425A1" w:rsidRPr="00E425A1">
        <w:rPr>
          <w:rFonts w:ascii="Arial" w:hAnsi="Arial" w:cs="Arial"/>
          <w:lang w:val="es-MX"/>
        </w:rPr>
        <w:t xml:space="preserve"> </w:t>
      </w:r>
      <w:r w:rsidR="00DF018B">
        <w:rPr>
          <w:rFonts w:ascii="Arial" w:hAnsi="Arial" w:cs="Arial"/>
          <w:u w:val="single"/>
          <w:lang w:val="es-MX"/>
        </w:rPr>
        <w:t>__________</w:t>
      </w:r>
      <w:r w:rsidR="00E425A1" w:rsidRPr="00E425A1">
        <w:rPr>
          <w:rFonts w:ascii="Arial" w:hAnsi="Arial" w:cs="Arial"/>
          <w:lang w:val="es-MX"/>
        </w:rPr>
        <w:t xml:space="preserve">        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COMITÉ DE TITULACION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UNIVERSIDAD DE ORIENTE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PRESENTE.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b/>
          <w:lang w:val="es-MX"/>
        </w:rPr>
        <w:t>ASUNTO.</w:t>
      </w:r>
      <w:r w:rsidRPr="00E425A1">
        <w:rPr>
          <w:rFonts w:ascii="Arial" w:hAnsi="Arial" w:cs="Arial"/>
          <w:lang w:val="es-MX"/>
        </w:rPr>
        <w:t xml:space="preserve"> SOLICITUD DE INSCRIPCION AL</w:t>
      </w:r>
    </w:p>
    <w:p w:rsidR="00E425A1" w:rsidRPr="00E425A1" w:rsidRDefault="00E425A1" w:rsidP="00E425A1">
      <w:pPr>
        <w:ind w:left="2832" w:firstLine="708"/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                  PROGRAMA DE TITULACION.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HONORABLE COMITÉ DE TITULACIÓN: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09209D" w:rsidRDefault="00E425A1" w:rsidP="00E425A1">
      <w:pPr>
        <w:spacing w:line="360" w:lineRule="auto"/>
        <w:ind w:firstLine="1416"/>
        <w:jc w:val="both"/>
        <w:rPr>
          <w:rFonts w:ascii="Arial" w:hAnsi="Arial" w:cs="Arial"/>
          <w:u w:val="single"/>
          <w:lang w:val="es-MX"/>
        </w:rPr>
      </w:pPr>
      <w:r w:rsidRPr="00E425A1">
        <w:rPr>
          <w:rFonts w:ascii="Arial" w:hAnsi="Arial" w:cs="Arial"/>
          <w:lang w:val="es-MX"/>
        </w:rPr>
        <w:t>Y</w:t>
      </w:r>
      <w:r w:rsidR="0009209D">
        <w:rPr>
          <w:rFonts w:ascii="Arial" w:hAnsi="Arial" w:cs="Arial"/>
          <w:lang w:val="es-MX"/>
        </w:rPr>
        <w:t xml:space="preserve">O </w:t>
      </w:r>
      <w:r w:rsidR="00DF018B">
        <w:rPr>
          <w:rFonts w:ascii="Arial" w:hAnsi="Arial" w:cs="Arial"/>
          <w:u w:val="single"/>
          <w:lang w:val="es-MX"/>
        </w:rPr>
        <w:t>_______________________________________</w:t>
      </w:r>
      <w:r w:rsidR="00AD05AB">
        <w:rPr>
          <w:rFonts w:ascii="Arial" w:hAnsi="Arial" w:cs="Arial"/>
          <w:u w:val="single"/>
          <w:lang w:val="es-MX"/>
        </w:rPr>
        <w:t>____________</w:t>
      </w:r>
      <w:r w:rsidRPr="00E425A1">
        <w:rPr>
          <w:rFonts w:ascii="Arial" w:hAnsi="Arial" w:cs="Arial"/>
          <w:b/>
          <w:lang w:val="es-MX"/>
        </w:rPr>
        <w:t xml:space="preserve"> </w:t>
      </w:r>
      <w:r w:rsidRPr="00E425A1">
        <w:rPr>
          <w:rFonts w:ascii="Arial" w:hAnsi="Arial" w:cs="Arial"/>
          <w:lang w:val="es-MX"/>
        </w:rPr>
        <w:t>EGRESADO(A) DE LA</w:t>
      </w:r>
      <w:r w:rsidR="008024DD">
        <w:rPr>
          <w:rFonts w:ascii="Arial" w:hAnsi="Arial" w:cs="Arial"/>
          <w:lang w:val="es-MX"/>
        </w:rPr>
        <w:t xml:space="preserve"> UNIVERSIDAD DE ORIENTE-COATZACOALCOS</w:t>
      </w:r>
      <w:r w:rsidRPr="00E425A1">
        <w:rPr>
          <w:rFonts w:ascii="Arial" w:hAnsi="Arial" w:cs="Arial"/>
          <w:lang w:val="es-MX"/>
        </w:rPr>
        <w:t>, DE LA LICENCIATURA EN</w:t>
      </w:r>
      <w:r w:rsidR="0009209D">
        <w:rPr>
          <w:rFonts w:ascii="Arial" w:hAnsi="Arial" w:cs="Arial"/>
          <w:lang w:val="es-MX"/>
        </w:rPr>
        <w:t xml:space="preserve"> </w:t>
      </w:r>
      <w:r w:rsidR="00DF018B">
        <w:rPr>
          <w:rFonts w:ascii="Arial" w:hAnsi="Arial" w:cs="Arial"/>
          <w:u w:val="single"/>
          <w:lang w:val="es-MX"/>
        </w:rPr>
        <w:t>_______________________</w:t>
      </w:r>
      <w:r w:rsidR="00AD05AB">
        <w:rPr>
          <w:rFonts w:ascii="Arial" w:hAnsi="Arial" w:cs="Arial"/>
          <w:u w:val="single"/>
          <w:lang w:val="es-MX"/>
        </w:rPr>
        <w:t>_______________</w:t>
      </w:r>
      <w:r w:rsidR="0009209D">
        <w:rPr>
          <w:rFonts w:ascii="Arial" w:hAnsi="Arial" w:cs="Arial"/>
          <w:lang w:val="es-MX"/>
        </w:rPr>
        <w:t xml:space="preserve"> </w:t>
      </w:r>
      <w:r w:rsidRPr="00E425A1">
        <w:rPr>
          <w:rFonts w:ascii="Arial" w:hAnsi="Arial" w:cs="Arial"/>
          <w:lang w:val="es-MX"/>
        </w:rPr>
        <w:t>CON MATRÍCULA</w:t>
      </w:r>
      <w:r w:rsidR="0009209D">
        <w:rPr>
          <w:rFonts w:ascii="Arial" w:hAnsi="Arial" w:cs="Arial"/>
          <w:lang w:val="es-MX"/>
        </w:rPr>
        <w:t xml:space="preserve"> </w:t>
      </w:r>
      <w:r w:rsidR="00DF018B">
        <w:rPr>
          <w:rFonts w:ascii="Arial" w:hAnsi="Arial" w:cs="Arial"/>
          <w:u w:val="single"/>
          <w:lang w:val="es-MX"/>
        </w:rPr>
        <w:t>_______________</w:t>
      </w:r>
      <w:r w:rsidR="00AD05AB">
        <w:rPr>
          <w:rFonts w:ascii="Arial" w:hAnsi="Arial" w:cs="Arial"/>
          <w:u w:val="single"/>
          <w:lang w:val="es-MX"/>
        </w:rPr>
        <w:t>_______</w:t>
      </w:r>
      <w:r w:rsidRPr="00E425A1">
        <w:rPr>
          <w:rFonts w:ascii="Arial" w:hAnsi="Arial" w:cs="Arial"/>
          <w:lang w:val="es-MX"/>
        </w:rPr>
        <w:t xml:space="preserve"> SOLICITO SE SOMETA A DICTAMEN MI EXPEDIENTE ACADÉMICO, CON EL PROPÓSITO DE INSCRIBIRME AL PROGRAMA DE TITULACIÓN</w:t>
      </w:r>
      <w:r w:rsidR="0009209D">
        <w:rPr>
          <w:rFonts w:ascii="Arial" w:hAnsi="Arial" w:cs="Arial"/>
          <w:lang w:val="es-MX"/>
        </w:rPr>
        <w:t xml:space="preserve"> </w:t>
      </w:r>
      <w:r w:rsidR="00DF018B">
        <w:rPr>
          <w:rFonts w:ascii="Arial" w:hAnsi="Arial" w:cs="Arial"/>
          <w:u w:val="single"/>
          <w:lang w:val="es-MX"/>
        </w:rPr>
        <w:t>__________________________________</w:t>
      </w:r>
      <w:r w:rsidR="00AD05AB">
        <w:rPr>
          <w:rFonts w:ascii="Arial" w:hAnsi="Arial" w:cs="Arial"/>
          <w:u w:val="single"/>
          <w:lang w:val="es-MX"/>
        </w:rPr>
        <w:t>___________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MANIFIESTO CONOCER EL REGLAMENTO DE TITULACIÓN EN VIGOR DE LA UNIVERSIDAD DE ORIENTE, ASÍ COMO, TODOS LOS DERECHOS, OBLIGACIONES, TIEMPOS Y PROCEDIMIENTOS RELACIONADOS. 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EN ESPERA DEL DICTAMEN CORRESPONDIENTE, QUEDO A SUS APRECIABLES ÓRDENES.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ALUMNO SOLICITANTE.</w:t>
      </w:r>
    </w:p>
    <w:p w:rsidR="00542E7F" w:rsidRDefault="00542E7F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373523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373523" w:rsidRPr="000141CD" w:rsidRDefault="00373523" w:rsidP="00373523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49859</wp:posOffset>
                </wp:positionV>
                <wp:extent cx="6896735" cy="0"/>
                <wp:effectExtent l="0" t="19050" r="18415" b="19050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7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FCCA" id="Line 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4pt,11.8pt" to="493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rA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" strokecolor="#339" strokeweight="3pt"/>
            </w:pict>
          </mc:Fallback>
        </mc:AlternateContent>
      </w:r>
      <w:r>
        <w:rPr>
          <w:rFonts w:ascii="Arial" w:hAnsi="Arial" w:cs="Arial"/>
          <w:sz w:val="16"/>
          <w:szCs w:val="16"/>
          <w:lang w:val="es-MX"/>
        </w:rPr>
        <w:t xml:space="preserve">   Este documento es propiedad de la Universidad de Oriente-Coatzacoalcos. Prohibida su reproducción total o parcial.</w:t>
      </w:r>
    </w:p>
    <w:p w:rsidR="00373523" w:rsidRDefault="00373523" w:rsidP="00373523">
      <w:pPr>
        <w:ind w:left="540"/>
        <w:rPr>
          <w:rFonts w:ascii="Arial" w:hAnsi="Arial" w:cs="Arial"/>
          <w:sz w:val="32"/>
          <w:szCs w:val="32"/>
        </w:rPr>
      </w:pPr>
    </w:p>
    <w:sectPr w:rsidR="00373523" w:rsidSect="009534E9">
      <w:headerReference w:type="default" r:id="rId7"/>
      <w:footerReference w:type="default" r:id="rId8"/>
      <w:headerReference w:type="first" r:id="rId9"/>
      <w:pgSz w:w="12242" w:h="15842" w:code="1"/>
      <w:pgMar w:top="0" w:right="1701" w:bottom="2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D8" w:rsidRDefault="002543D8" w:rsidP="000141CD">
      <w:r>
        <w:separator/>
      </w:r>
    </w:p>
  </w:endnote>
  <w:endnote w:type="continuationSeparator" w:id="0">
    <w:p w:rsidR="002543D8" w:rsidRDefault="002543D8" w:rsidP="0001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0141CD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</w:p>
  <w:p w:rsidR="000141CD" w:rsidRPr="000141CD" w:rsidRDefault="00373523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7380</wp:posOffset>
              </wp:positionH>
              <wp:positionV relativeFrom="paragraph">
                <wp:posOffset>140335</wp:posOffset>
              </wp:positionV>
              <wp:extent cx="6896735" cy="0"/>
              <wp:effectExtent l="20320" t="26035" r="26670" b="215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7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9831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pt,11.05pt" to="493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O/FQ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" strokecolor="#339" strokeweight="3pt"/>
          </w:pict>
        </mc:Fallback>
      </mc:AlternateContent>
    </w:r>
    <w:r w:rsidR="000141CD">
      <w:rPr>
        <w:rFonts w:ascii="Arial" w:hAnsi="Arial" w:cs="Arial"/>
        <w:sz w:val="16"/>
        <w:szCs w:val="16"/>
        <w:lang w:val="es-MX"/>
      </w:rPr>
      <w:t>Este documento es propiedad de la</w:t>
    </w:r>
    <w:r>
      <w:rPr>
        <w:rFonts w:ascii="Arial" w:hAnsi="Arial" w:cs="Arial"/>
        <w:sz w:val="16"/>
        <w:szCs w:val="16"/>
        <w:lang w:val="es-MX"/>
      </w:rPr>
      <w:t xml:space="preserve"> Universidad de Oriente-Coatzacoalcos</w:t>
    </w:r>
    <w:r w:rsidR="000141CD">
      <w:rPr>
        <w:rFonts w:ascii="Arial" w:hAnsi="Arial" w:cs="Arial"/>
        <w:sz w:val="16"/>
        <w:szCs w:val="16"/>
        <w:lang w:val="es-MX"/>
      </w:rPr>
      <w:t>. Prohibida su reproducción total o parc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D8" w:rsidRDefault="002543D8" w:rsidP="000141CD">
      <w:r>
        <w:separator/>
      </w:r>
    </w:p>
  </w:footnote>
  <w:footnote w:type="continuationSeparator" w:id="0">
    <w:p w:rsidR="002543D8" w:rsidRDefault="002543D8" w:rsidP="0001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CD" w:rsidRDefault="00373523">
    <w:pPr>
      <w:pStyle w:val="Encabezado"/>
    </w:pPr>
    <w:r w:rsidRPr="00D944E1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3110398E" wp14:editId="567CD30D">
          <wp:simplePos x="0" y="0"/>
          <wp:positionH relativeFrom="column">
            <wp:posOffset>-353695</wp:posOffset>
          </wp:positionH>
          <wp:positionV relativeFrom="paragraph">
            <wp:posOffset>-135890</wp:posOffset>
          </wp:positionV>
          <wp:extent cx="1962150" cy="542925"/>
          <wp:effectExtent l="0" t="0" r="0" b="0"/>
          <wp:wrapNone/>
          <wp:docPr id="17" name="5 Imagen" descr="Descripción: C:\Documents and Settings\UO\Mis documentos\Mis imágenes\diseños\u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C:\Documents and Settings\UO\Mis documentos\Mis imágenes\diseños\uo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3" w:rsidRDefault="00E307C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77A8463" wp14:editId="1235B39E">
          <wp:simplePos x="0" y="0"/>
          <wp:positionH relativeFrom="column">
            <wp:posOffset>-67945</wp:posOffset>
          </wp:positionH>
          <wp:positionV relativeFrom="paragraph">
            <wp:posOffset>-335915</wp:posOffset>
          </wp:positionV>
          <wp:extent cx="904875" cy="952500"/>
          <wp:effectExtent l="0" t="0" r="9525" b="0"/>
          <wp:wrapNone/>
          <wp:docPr id="1" name="Imagen 1" descr="C:\Users\CCOMPUTO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MPUTO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03"/>
    <w:rsid w:val="000015D8"/>
    <w:rsid w:val="000141CD"/>
    <w:rsid w:val="0009209D"/>
    <w:rsid w:val="00097946"/>
    <w:rsid w:val="000A32CE"/>
    <w:rsid w:val="000E657F"/>
    <w:rsid w:val="001E2709"/>
    <w:rsid w:val="002112C2"/>
    <w:rsid w:val="00222797"/>
    <w:rsid w:val="00247998"/>
    <w:rsid w:val="002543D8"/>
    <w:rsid w:val="00282C02"/>
    <w:rsid w:val="002C3984"/>
    <w:rsid w:val="0035013E"/>
    <w:rsid w:val="00370E1A"/>
    <w:rsid w:val="00373523"/>
    <w:rsid w:val="00385C9B"/>
    <w:rsid w:val="003B4E7D"/>
    <w:rsid w:val="003C0107"/>
    <w:rsid w:val="003D6620"/>
    <w:rsid w:val="003D7A5A"/>
    <w:rsid w:val="003E168F"/>
    <w:rsid w:val="0041068E"/>
    <w:rsid w:val="004F5DDB"/>
    <w:rsid w:val="0052747F"/>
    <w:rsid w:val="00531F9A"/>
    <w:rsid w:val="00542E7F"/>
    <w:rsid w:val="0059765F"/>
    <w:rsid w:val="005C02F5"/>
    <w:rsid w:val="005F7B93"/>
    <w:rsid w:val="00600768"/>
    <w:rsid w:val="00667DE1"/>
    <w:rsid w:val="006B1994"/>
    <w:rsid w:val="006B7C98"/>
    <w:rsid w:val="006F5B9B"/>
    <w:rsid w:val="00730BEE"/>
    <w:rsid w:val="007E6A8B"/>
    <w:rsid w:val="007F2381"/>
    <w:rsid w:val="008024DD"/>
    <w:rsid w:val="0082577B"/>
    <w:rsid w:val="00825DCE"/>
    <w:rsid w:val="00826C6A"/>
    <w:rsid w:val="008B217F"/>
    <w:rsid w:val="008C3BC9"/>
    <w:rsid w:val="008C78B1"/>
    <w:rsid w:val="00946407"/>
    <w:rsid w:val="009534E9"/>
    <w:rsid w:val="009A5987"/>
    <w:rsid w:val="00A40D91"/>
    <w:rsid w:val="00A534BB"/>
    <w:rsid w:val="00A53BA3"/>
    <w:rsid w:val="00A95DAC"/>
    <w:rsid w:val="00AC0274"/>
    <w:rsid w:val="00AC1242"/>
    <w:rsid w:val="00AC7D3D"/>
    <w:rsid w:val="00AD05AB"/>
    <w:rsid w:val="00AE7B20"/>
    <w:rsid w:val="00B567E9"/>
    <w:rsid w:val="00BB4C46"/>
    <w:rsid w:val="00BB7CDD"/>
    <w:rsid w:val="00BD488A"/>
    <w:rsid w:val="00C35230"/>
    <w:rsid w:val="00CA2A5B"/>
    <w:rsid w:val="00CA3544"/>
    <w:rsid w:val="00CA4403"/>
    <w:rsid w:val="00D76349"/>
    <w:rsid w:val="00D77F93"/>
    <w:rsid w:val="00D8070E"/>
    <w:rsid w:val="00DB5C7E"/>
    <w:rsid w:val="00DB7454"/>
    <w:rsid w:val="00DE7A8C"/>
    <w:rsid w:val="00DF018B"/>
    <w:rsid w:val="00DF779D"/>
    <w:rsid w:val="00E307CF"/>
    <w:rsid w:val="00E425A1"/>
    <w:rsid w:val="00E6745D"/>
    <w:rsid w:val="00EA1B72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0B7C87-4390-4AEC-AFA8-FD3FA4D3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73B37-7D0C-4073-A5DF-117CC8A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riente-Veracruz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salgado</dc:creator>
  <cp:lastModifiedBy>Usuario de Windows</cp:lastModifiedBy>
  <cp:revision>2</cp:revision>
  <cp:lastPrinted>2016-08-02T18:26:00Z</cp:lastPrinted>
  <dcterms:created xsi:type="dcterms:W3CDTF">2018-03-17T22:32:00Z</dcterms:created>
  <dcterms:modified xsi:type="dcterms:W3CDTF">2018-03-17T22:32:00Z</dcterms:modified>
</cp:coreProperties>
</file>